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THE RADIO AMATEUR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THE RADIO AMAT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5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OMPUTERS AND THE RADIO AMAT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